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9B" w:rsidRDefault="00182A6C" w:rsidP="00807A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EF960C8" wp14:editId="3002A6BC">
            <wp:extent cx="3013465" cy="936000"/>
            <wp:effectExtent l="0" t="0" r="0" b="0"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65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08" w:rsidRPr="00E50A48" w:rsidRDefault="00250F10" w:rsidP="00807A0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4"/>
          <w:szCs w:val="44"/>
          <w:u w:val="single"/>
        </w:rPr>
      </w:pPr>
      <w:r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>RESULTADO DO</w:t>
      </w:r>
      <w:r w:rsidR="00E351D4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 xml:space="preserve"> </w:t>
      </w:r>
      <w:r w:rsidR="00807A08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 xml:space="preserve">CONCURSO PARA MONITORIA PARA O </w:t>
      </w:r>
      <w:r w:rsidR="001D64E1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 xml:space="preserve">ANO DE </w:t>
      </w:r>
      <w:r w:rsidR="00807A08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>201</w:t>
      </w:r>
      <w:r w:rsidR="0036326A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>8</w:t>
      </w:r>
    </w:p>
    <w:p w:rsidR="00807A08" w:rsidRDefault="00807A08" w:rsidP="00807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tbl>
      <w:tblPr>
        <w:tblStyle w:val="Tabelacomgrade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8505"/>
      </w:tblGrid>
      <w:tr w:rsidR="00EA0CD5" w:rsidTr="00CE6203">
        <w:tc>
          <w:tcPr>
            <w:tcW w:w="5671" w:type="dxa"/>
            <w:vAlign w:val="center"/>
          </w:tcPr>
          <w:p w:rsidR="00807A08" w:rsidRPr="008752C2" w:rsidRDefault="00E45BC1" w:rsidP="008752C2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 w:rsidRPr="008752C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DISCIPLINA</w:t>
            </w:r>
          </w:p>
        </w:tc>
        <w:tc>
          <w:tcPr>
            <w:tcW w:w="1559" w:type="dxa"/>
            <w:vAlign w:val="center"/>
          </w:tcPr>
          <w:p w:rsidR="00D74471" w:rsidRPr="00CE6203" w:rsidRDefault="00D74471" w:rsidP="008752C2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  <w:r w:rsidRPr="00CE620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CARGA</w:t>
            </w:r>
          </w:p>
          <w:p w:rsidR="00807A08" w:rsidRPr="008752C2" w:rsidRDefault="00E43962" w:rsidP="008752C2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 w:rsidRPr="00CE620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HORÁRIA</w:t>
            </w:r>
          </w:p>
        </w:tc>
        <w:tc>
          <w:tcPr>
            <w:tcW w:w="8505" w:type="dxa"/>
            <w:vAlign w:val="center"/>
          </w:tcPr>
          <w:p w:rsidR="00807A08" w:rsidRPr="008752C2" w:rsidRDefault="00E351D4" w:rsidP="008752C2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 w:rsidRPr="008752C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CANDIDATOS</w:t>
            </w:r>
          </w:p>
        </w:tc>
      </w:tr>
      <w:tr w:rsidR="00722CD7" w:rsidRPr="008752C2" w:rsidTr="00CE6203">
        <w:tc>
          <w:tcPr>
            <w:tcW w:w="5671" w:type="dxa"/>
            <w:vAlign w:val="center"/>
          </w:tcPr>
          <w:p w:rsidR="00722CD7" w:rsidRPr="001002DB" w:rsidRDefault="00722CD7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Direito Civil </w:t>
            </w:r>
            <w:r w:rsidR="00EF114E"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 e </w:t>
            </w:r>
            <w:r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>II</w:t>
            </w:r>
          </w:p>
          <w:p w:rsidR="00E351D4" w:rsidRPr="001002DB" w:rsidRDefault="003B020F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</w:t>
            </w:r>
            <w:r w:rsidR="00EF114E"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com bolsa</w:t>
            </w:r>
            <w:r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:rsidR="00722CD7" w:rsidRPr="001002DB" w:rsidRDefault="00722CD7" w:rsidP="001E295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002DB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722CD7" w:rsidRPr="001002DB" w:rsidRDefault="002B148B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1002DB"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ariana Costa </w:t>
            </w:r>
            <w:proofErr w:type="spellStart"/>
            <w:r w:rsidR="001002DB"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>Martoni</w:t>
            </w:r>
            <w:proofErr w:type="spellEnd"/>
            <w:r w:rsidR="001002DB"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="001002DB"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</w:t>
            </w:r>
            <w:r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2B148B" w:rsidRPr="001002DB" w:rsidRDefault="002B148B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680931" w:rsidRPr="001002D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ÃO TEVE CANDIDATO APROVADO</w:t>
            </w:r>
          </w:p>
        </w:tc>
      </w:tr>
      <w:tr w:rsidR="001002DB" w:rsidRPr="008752C2" w:rsidTr="00CE6203">
        <w:tc>
          <w:tcPr>
            <w:tcW w:w="5671" w:type="dxa"/>
            <w:vAlign w:val="center"/>
          </w:tcPr>
          <w:p w:rsidR="001002DB" w:rsidRPr="001002DB" w:rsidRDefault="001002DB" w:rsidP="00B87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002DB">
              <w:rPr>
                <w:rFonts w:ascii="Arial" w:hAnsi="Arial" w:cs="Arial"/>
                <w:color w:val="000000" w:themeColor="text1"/>
                <w:sz w:val="32"/>
                <w:szCs w:val="32"/>
              </w:rPr>
              <w:t>Direito Civil I e II</w:t>
            </w:r>
          </w:p>
          <w:p w:rsidR="001002DB" w:rsidRPr="00E50A48" w:rsidRDefault="001002DB" w:rsidP="00100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</w:t>
            </w: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e</w:t>
            </w: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 bolsa)</w:t>
            </w:r>
          </w:p>
        </w:tc>
        <w:tc>
          <w:tcPr>
            <w:tcW w:w="1559" w:type="dxa"/>
            <w:vAlign w:val="center"/>
          </w:tcPr>
          <w:p w:rsidR="001002DB" w:rsidRPr="001002DB" w:rsidRDefault="001002DB" w:rsidP="00B87C4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002DB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1002DB" w:rsidRPr="001002DB" w:rsidRDefault="001002DB" w:rsidP="00E50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002D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NÃO TEVE CANDIDATO INSCRITO</w:t>
            </w:r>
          </w:p>
        </w:tc>
      </w:tr>
      <w:tr w:rsidR="00C37ED6" w:rsidRPr="008752C2" w:rsidTr="00CE6203">
        <w:tc>
          <w:tcPr>
            <w:tcW w:w="5671" w:type="dxa"/>
            <w:vAlign w:val="center"/>
          </w:tcPr>
          <w:p w:rsidR="00C37ED6" w:rsidRPr="00792BBD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92BBD">
              <w:rPr>
                <w:rFonts w:ascii="Arial" w:hAnsi="Arial" w:cs="Arial"/>
                <w:color w:val="000000" w:themeColor="text1"/>
                <w:sz w:val="32"/>
                <w:szCs w:val="32"/>
              </w:rPr>
              <w:t>Direito do Trabalho I</w:t>
            </w:r>
          </w:p>
          <w:p w:rsidR="00C37ED6" w:rsidRPr="00792BBD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92BB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792BB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792BB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</w:t>
            </w:r>
            <w:r w:rsidR="008D382B" w:rsidRPr="00792BB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o</w:t>
            </w:r>
            <w:r w:rsidRPr="00792BB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 bolsa)</w:t>
            </w:r>
          </w:p>
        </w:tc>
        <w:tc>
          <w:tcPr>
            <w:tcW w:w="1559" w:type="dxa"/>
            <w:vAlign w:val="center"/>
          </w:tcPr>
          <w:p w:rsidR="00C37ED6" w:rsidRPr="00792BBD" w:rsidRDefault="00C37ED6" w:rsidP="001E2957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792BBD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8F685D" w:rsidRPr="00792BBD" w:rsidRDefault="008F685D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792BBD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792BB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792BBD" w:rsidRPr="00BE4D0D">
              <w:rPr>
                <w:rFonts w:ascii="Arial" w:hAnsi="Arial" w:cs="Arial"/>
                <w:sz w:val="32"/>
                <w:szCs w:val="32"/>
              </w:rPr>
              <w:t xml:space="preserve">Ana Cristina Guimarães </w:t>
            </w:r>
            <w:proofErr w:type="spellStart"/>
            <w:r w:rsidR="00792BBD" w:rsidRPr="00BE4D0D">
              <w:rPr>
                <w:rFonts w:ascii="Arial" w:hAnsi="Arial" w:cs="Arial"/>
                <w:sz w:val="32"/>
                <w:szCs w:val="32"/>
              </w:rPr>
              <w:t>Baulino</w:t>
            </w:r>
            <w:proofErr w:type="spellEnd"/>
            <w:r w:rsidR="00CE6203" w:rsidRPr="00792BB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92BB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a</w:t>
            </w:r>
            <w:r w:rsidRPr="00792BB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C37ED6" w:rsidRPr="00792BBD" w:rsidRDefault="008F685D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792BBD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792BB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792BBD" w:rsidRPr="00BE4D0D">
              <w:rPr>
                <w:rFonts w:ascii="Arial" w:hAnsi="Arial" w:cs="Arial"/>
                <w:sz w:val="32"/>
                <w:szCs w:val="32"/>
              </w:rPr>
              <w:t>Ana Luiza Jackson Gonçalves</w:t>
            </w:r>
          </w:p>
        </w:tc>
      </w:tr>
      <w:tr w:rsidR="003B020F" w:rsidRPr="008752C2" w:rsidTr="00E50A48">
        <w:tc>
          <w:tcPr>
            <w:tcW w:w="5671" w:type="dxa"/>
            <w:vAlign w:val="center"/>
          </w:tcPr>
          <w:p w:rsidR="00C37ED6" w:rsidRPr="00534B14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34B14">
              <w:rPr>
                <w:rFonts w:ascii="Arial" w:hAnsi="Arial" w:cs="Arial"/>
                <w:color w:val="000000" w:themeColor="text1"/>
                <w:sz w:val="32"/>
                <w:szCs w:val="32"/>
              </w:rPr>
              <w:t>Direito Empresarial I e II</w:t>
            </w:r>
          </w:p>
          <w:p w:rsidR="00016251" w:rsidRPr="00E50A48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sem bolsa)</w:t>
            </w:r>
          </w:p>
        </w:tc>
        <w:tc>
          <w:tcPr>
            <w:tcW w:w="1559" w:type="dxa"/>
            <w:vAlign w:val="center"/>
          </w:tcPr>
          <w:p w:rsidR="003B020F" w:rsidRPr="00534B14" w:rsidRDefault="00016251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534B1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3B020F" w:rsidRPr="00534B14" w:rsidRDefault="008A0A8A" w:rsidP="00E50A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34B1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NÃO TEVE CANDIDATO INSCRITO</w:t>
            </w:r>
          </w:p>
        </w:tc>
      </w:tr>
      <w:tr w:rsidR="00C37ED6" w:rsidRPr="008752C2" w:rsidTr="00CE6203">
        <w:tc>
          <w:tcPr>
            <w:tcW w:w="5671" w:type="dxa"/>
            <w:vAlign w:val="center"/>
          </w:tcPr>
          <w:p w:rsidR="00C37ED6" w:rsidRPr="00B25BDA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br w:type="page"/>
              <w:t>Direito Penal I e II</w:t>
            </w:r>
          </w:p>
          <w:p w:rsidR="00C37ED6" w:rsidRPr="00B25BDA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com bolsa)</w:t>
            </w:r>
          </w:p>
        </w:tc>
        <w:tc>
          <w:tcPr>
            <w:tcW w:w="1559" w:type="dxa"/>
            <w:vAlign w:val="center"/>
          </w:tcPr>
          <w:p w:rsidR="00C37ED6" w:rsidRPr="00B25BDA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C47074" w:rsidRPr="00B25BDA" w:rsidRDefault="00C47074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25BDA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Neuler</w:t>
            </w:r>
            <w:proofErr w:type="spellEnd"/>
            <w:r w:rsidR="00B25BDA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Mendes Gomes Junior</w:t>
            </w:r>
            <w:r w:rsidR="00B25BDA"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="00B25BDA"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o</w:t>
            </w:r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C37ED6" w:rsidRPr="00B25BDA" w:rsidRDefault="00C47074" w:rsidP="001E2957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B25BDA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Julia </w:t>
            </w:r>
            <w:proofErr w:type="spellStart"/>
            <w:r w:rsidR="00B25BDA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Satiro</w:t>
            </w:r>
            <w:proofErr w:type="spellEnd"/>
            <w:r w:rsidR="00B25BDA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de Oliveira</w:t>
            </w:r>
          </w:p>
        </w:tc>
      </w:tr>
      <w:tr w:rsidR="008D382B" w:rsidRPr="008752C2" w:rsidTr="00CE6203">
        <w:tc>
          <w:tcPr>
            <w:tcW w:w="5671" w:type="dxa"/>
            <w:vAlign w:val="center"/>
          </w:tcPr>
          <w:p w:rsidR="008D382B" w:rsidRPr="00B25BDA" w:rsidRDefault="008D382B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br w:type="page"/>
              <w:t>Direito Penal I e II</w:t>
            </w:r>
          </w:p>
          <w:p w:rsidR="008D382B" w:rsidRPr="00E50A48" w:rsidRDefault="008D382B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sem bolsa)</w:t>
            </w:r>
          </w:p>
        </w:tc>
        <w:tc>
          <w:tcPr>
            <w:tcW w:w="1559" w:type="dxa"/>
            <w:vAlign w:val="center"/>
          </w:tcPr>
          <w:p w:rsidR="008D382B" w:rsidRPr="00B25BDA" w:rsidRDefault="008D382B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8D382B" w:rsidRPr="00B25BDA" w:rsidRDefault="00206F3F" w:rsidP="00206F3F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B25BDA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Matheus Maggi Vieira</w:t>
            </w:r>
            <w:r w:rsidR="00B25BDA"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D638A"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o)</w:t>
            </w:r>
          </w:p>
          <w:p w:rsidR="00206F3F" w:rsidRPr="00B25BDA" w:rsidRDefault="00206F3F" w:rsidP="00206F3F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25BDA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Tathyane</w:t>
            </w:r>
            <w:proofErr w:type="spellEnd"/>
            <w:r w:rsidR="00B25BDA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Alves dos Santos</w:t>
            </w:r>
          </w:p>
        </w:tc>
      </w:tr>
      <w:tr w:rsidR="002B148B" w:rsidRPr="008752C2" w:rsidTr="00CE6203">
        <w:tc>
          <w:tcPr>
            <w:tcW w:w="5671" w:type="dxa"/>
            <w:vAlign w:val="center"/>
          </w:tcPr>
          <w:p w:rsidR="002B148B" w:rsidRPr="00B25BDA" w:rsidRDefault="002B148B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Direito Processual Civil I</w:t>
            </w:r>
          </w:p>
          <w:p w:rsidR="002B148B" w:rsidRPr="00B25BDA" w:rsidRDefault="00835A5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com bolsa)</w:t>
            </w:r>
          </w:p>
        </w:tc>
        <w:tc>
          <w:tcPr>
            <w:tcW w:w="1559" w:type="dxa"/>
            <w:vAlign w:val="center"/>
          </w:tcPr>
          <w:p w:rsidR="002B148B" w:rsidRPr="00B25BDA" w:rsidRDefault="002B148B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C47074" w:rsidRPr="00B25BDA" w:rsidRDefault="00C47074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B25BDA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Natan Matheus Campos de Mesquita</w:t>
            </w:r>
            <w:r w:rsidR="00B25BDA"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="00B25BDA"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o</w:t>
            </w:r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2B148B" w:rsidRPr="00B25BDA" w:rsidRDefault="00B25BDA" w:rsidP="000836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B25BD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ÃO TEVE CANDIDATO APROVADO</w:t>
            </w:r>
          </w:p>
        </w:tc>
      </w:tr>
      <w:tr w:rsidR="008D382B" w:rsidRPr="008752C2" w:rsidTr="00CE6203">
        <w:tc>
          <w:tcPr>
            <w:tcW w:w="5671" w:type="dxa"/>
            <w:vAlign w:val="center"/>
          </w:tcPr>
          <w:p w:rsidR="008D382B" w:rsidRPr="00B25BDA" w:rsidRDefault="00B25BDA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br w:type="page"/>
            </w:r>
            <w:r w:rsidR="008D382B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Direito Processual </w:t>
            </w:r>
            <w:r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Civil </w:t>
            </w:r>
            <w:r w:rsidR="008D382B" w:rsidRPr="00B25BDA">
              <w:rPr>
                <w:rFonts w:ascii="Arial" w:hAnsi="Arial" w:cs="Arial"/>
                <w:color w:val="000000" w:themeColor="text1"/>
                <w:sz w:val="32"/>
                <w:szCs w:val="32"/>
              </w:rPr>
              <w:t>I</w:t>
            </w:r>
          </w:p>
          <w:p w:rsidR="008D382B" w:rsidRPr="00B25BDA" w:rsidRDefault="008D382B" w:rsidP="00B25B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</w:t>
            </w:r>
            <w:r w:rsidR="00B25BDA"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e</w:t>
            </w:r>
            <w:r w:rsidRPr="00B25BD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 bolsa)</w:t>
            </w:r>
          </w:p>
        </w:tc>
        <w:tc>
          <w:tcPr>
            <w:tcW w:w="1559" w:type="dxa"/>
            <w:vAlign w:val="center"/>
          </w:tcPr>
          <w:p w:rsidR="008D382B" w:rsidRPr="00B25BDA" w:rsidRDefault="008D382B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B25BDA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8D382B" w:rsidRPr="0036326A" w:rsidRDefault="00B25BDA" w:rsidP="00B25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534B1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NÃO TEVE CANDIDATO INSCRITO</w:t>
            </w:r>
          </w:p>
        </w:tc>
      </w:tr>
    </w:tbl>
    <w:p w:rsidR="00E50A48" w:rsidRDefault="00E50A48">
      <w:r>
        <w:br w:type="page"/>
      </w:r>
      <w:bookmarkStart w:id="0" w:name="_GoBack"/>
      <w:bookmarkEnd w:id="0"/>
    </w:p>
    <w:tbl>
      <w:tblPr>
        <w:tblStyle w:val="Tabelacomgrade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8505"/>
      </w:tblGrid>
      <w:tr w:rsidR="00835A55" w:rsidRPr="008752C2" w:rsidTr="00CE6203">
        <w:tc>
          <w:tcPr>
            <w:tcW w:w="5671" w:type="dxa"/>
            <w:vAlign w:val="center"/>
          </w:tcPr>
          <w:p w:rsidR="00B25BDA" w:rsidRPr="003F72FD" w:rsidRDefault="00B25BDA" w:rsidP="00B25B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 xml:space="preserve">Direito Processual </w:t>
            </w:r>
            <w:r w:rsid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Pe</w:t>
            </w:r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n</w:t>
            </w:r>
            <w:r w:rsid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a</w:t>
            </w:r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l</w:t>
            </w:r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I</w:t>
            </w:r>
          </w:p>
          <w:p w:rsidR="00835A55" w:rsidRPr="003F72FD" w:rsidRDefault="00B25BDA" w:rsidP="00B25B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35A55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835A55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="00835A55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</w:t>
            </w:r>
            <w:r w:rsidR="008D382B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o</w:t>
            </w:r>
            <w:r w:rsidR="00835A55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 bolsa)</w:t>
            </w:r>
          </w:p>
        </w:tc>
        <w:tc>
          <w:tcPr>
            <w:tcW w:w="1559" w:type="dxa"/>
            <w:vAlign w:val="center"/>
          </w:tcPr>
          <w:p w:rsidR="00835A55" w:rsidRPr="003F72FD" w:rsidRDefault="00835A5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812079" w:rsidRPr="003F72FD" w:rsidRDefault="00812079" w:rsidP="0081207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Thulio</w:t>
            </w:r>
            <w:proofErr w:type="spellEnd"/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Guilherme Silva Nogueira</w:t>
            </w:r>
            <w:r w:rsidR="003F72FD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="003F72FD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o</w:t>
            </w:r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835A55" w:rsidRPr="003F72FD" w:rsidRDefault="00812079" w:rsidP="0081207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Thais </w:t>
            </w:r>
            <w:proofErr w:type="spellStart"/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Gabrielly</w:t>
            </w:r>
            <w:proofErr w:type="spellEnd"/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Aleixo de Melo</w:t>
            </w:r>
          </w:p>
        </w:tc>
      </w:tr>
      <w:tr w:rsidR="00835A55" w:rsidRPr="008752C2" w:rsidTr="00CE6203">
        <w:tc>
          <w:tcPr>
            <w:tcW w:w="5671" w:type="dxa"/>
            <w:vAlign w:val="center"/>
          </w:tcPr>
          <w:p w:rsidR="00835A55" w:rsidRPr="003F72FD" w:rsidRDefault="00835A5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Filosofia do Direito</w:t>
            </w:r>
          </w:p>
          <w:p w:rsidR="00835A55" w:rsidRPr="003F72FD" w:rsidRDefault="00835A5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com bolsa)</w:t>
            </w:r>
          </w:p>
        </w:tc>
        <w:tc>
          <w:tcPr>
            <w:tcW w:w="1559" w:type="dxa"/>
            <w:vAlign w:val="center"/>
          </w:tcPr>
          <w:p w:rsidR="00835A55" w:rsidRPr="003F72FD" w:rsidRDefault="00835A5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C47074" w:rsidRPr="003F72FD" w:rsidRDefault="00C47074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3F72FD" w:rsidRPr="00C465B0">
              <w:rPr>
                <w:rFonts w:ascii="Arial" w:hAnsi="Arial" w:cs="Arial"/>
                <w:color w:val="000000"/>
                <w:sz w:val="32"/>
                <w:szCs w:val="32"/>
              </w:rPr>
              <w:t>Lucas Silva Andrade</w:t>
            </w:r>
            <w:r w:rsidR="003F72FD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o)</w:t>
            </w:r>
          </w:p>
          <w:p w:rsidR="00835A55" w:rsidRPr="003F72FD" w:rsidRDefault="00C47074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D940E0" w:rsidRPr="003F72F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ÃO TEVE CANDIDATO APROVADO</w:t>
            </w:r>
          </w:p>
        </w:tc>
      </w:tr>
      <w:tr w:rsidR="002B148B" w:rsidRPr="008752C2" w:rsidTr="00CE6203">
        <w:tc>
          <w:tcPr>
            <w:tcW w:w="5671" w:type="dxa"/>
            <w:vAlign w:val="center"/>
          </w:tcPr>
          <w:p w:rsidR="002B148B" w:rsidRPr="003F72FD" w:rsidRDefault="008D382B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br w:type="page"/>
            </w:r>
            <w:r w:rsidR="002B148B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Introdução ao Estudo do Direito I e II</w:t>
            </w:r>
          </w:p>
          <w:p w:rsidR="002B148B" w:rsidRPr="003F72FD" w:rsidRDefault="00835A5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com bolsa)</w:t>
            </w:r>
          </w:p>
        </w:tc>
        <w:tc>
          <w:tcPr>
            <w:tcW w:w="1559" w:type="dxa"/>
            <w:vAlign w:val="center"/>
          </w:tcPr>
          <w:p w:rsidR="002B148B" w:rsidRPr="003F72FD" w:rsidRDefault="002B148B" w:rsidP="001E295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064EF5" w:rsidRPr="003F72FD" w:rsidRDefault="00064EF5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Izabella</w:t>
            </w:r>
            <w:proofErr w:type="spellEnd"/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Riza Alves</w:t>
            </w:r>
            <w:r w:rsidR="003F72FD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a)</w:t>
            </w:r>
          </w:p>
          <w:p w:rsidR="002B148B" w:rsidRPr="003F72FD" w:rsidRDefault="00064EF5" w:rsidP="001E2957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Tiago Soares Siqueira</w:t>
            </w:r>
          </w:p>
        </w:tc>
      </w:tr>
      <w:tr w:rsidR="00835A55" w:rsidRPr="008752C2" w:rsidTr="00CE6203">
        <w:tc>
          <w:tcPr>
            <w:tcW w:w="5671" w:type="dxa"/>
            <w:vAlign w:val="center"/>
          </w:tcPr>
          <w:p w:rsidR="00835A55" w:rsidRPr="003F72FD" w:rsidRDefault="00835A5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Introdução ao Estudo do Direito I e II</w:t>
            </w:r>
          </w:p>
          <w:p w:rsidR="00835A55" w:rsidRPr="00E50A48" w:rsidRDefault="00835A5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sem bolsa)</w:t>
            </w:r>
          </w:p>
        </w:tc>
        <w:tc>
          <w:tcPr>
            <w:tcW w:w="1559" w:type="dxa"/>
            <w:vAlign w:val="center"/>
          </w:tcPr>
          <w:p w:rsidR="00835A55" w:rsidRPr="003F72FD" w:rsidRDefault="00835A55" w:rsidP="001E295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F72FD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3F72FD" w:rsidRPr="003F72FD" w:rsidRDefault="00206F3F" w:rsidP="00206F3F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Matheus Henrique Matias Souza</w:t>
            </w:r>
            <w:r w:rsidR="003F72FD"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835A55" w:rsidRPr="003F72FD" w:rsidRDefault="00206F3F" w:rsidP="00206F3F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3F72F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3F72FD" w:rsidRPr="003F72FD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NÃO TEVE CANDIDATO INSCRITO</w:t>
            </w:r>
          </w:p>
        </w:tc>
      </w:tr>
      <w:tr w:rsidR="0036326A" w:rsidRPr="008752C2" w:rsidTr="00CE6203">
        <w:tc>
          <w:tcPr>
            <w:tcW w:w="5671" w:type="dxa"/>
            <w:vAlign w:val="center"/>
          </w:tcPr>
          <w:p w:rsidR="0036326A" w:rsidRPr="0036326A" w:rsidRDefault="0036326A" w:rsidP="00363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6326A">
              <w:rPr>
                <w:rFonts w:ascii="Arial" w:hAnsi="Arial" w:cs="Arial"/>
                <w:color w:val="000000" w:themeColor="text1"/>
                <w:sz w:val="32"/>
                <w:szCs w:val="32"/>
              </w:rPr>
              <w:t>Política e Sociologia</w:t>
            </w:r>
          </w:p>
          <w:p w:rsidR="0036326A" w:rsidRPr="00E50A48" w:rsidRDefault="0036326A" w:rsidP="00363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sem bolsa)</w:t>
            </w:r>
          </w:p>
        </w:tc>
        <w:tc>
          <w:tcPr>
            <w:tcW w:w="1559" w:type="dxa"/>
            <w:vAlign w:val="center"/>
          </w:tcPr>
          <w:p w:rsidR="0036326A" w:rsidRPr="0036326A" w:rsidRDefault="0036326A" w:rsidP="001E2957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36326A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36326A" w:rsidRPr="0036326A" w:rsidRDefault="0036326A" w:rsidP="003632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36326A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36326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Vitor Maia Veríssimo</w:t>
            </w:r>
            <w:r w:rsidRPr="0036326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6326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Pr="0036326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o</w:t>
            </w:r>
            <w:r w:rsidRPr="0036326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36326A" w:rsidRPr="0036326A" w:rsidRDefault="0036326A" w:rsidP="003632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36326A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36326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Stephanie Christine Gomes de Paula</w:t>
            </w:r>
          </w:p>
        </w:tc>
      </w:tr>
      <w:tr w:rsidR="00B7080E" w:rsidRPr="008752C2" w:rsidTr="00CE6203">
        <w:tc>
          <w:tcPr>
            <w:tcW w:w="5671" w:type="dxa"/>
            <w:vAlign w:val="center"/>
          </w:tcPr>
          <w:p w:rsidR="00B7080E" w:rsidRDefault="00B7080E" w:rsidP="00B70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erviço de Assistência Judiciária</w:t>
            </w:r>
          </w:p>
          <w:p w:rsidR="00B7080E" w:rsidRPr="00E50A48" w:rsidRDefault="00B7080E" w:rsidP="00B70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sem bolsa)</w:t>
            </w:r>
          </w:p>
        </w:tc>
        <w:tc>
          <w:tcPr>
            <w:tcW w:w="1559" w:type="dxa"/>
            <w:vAlign w:val="center"/>
          </w:tcPr>
          <w:p w:rsidR="00B7080E" w:rsidRPr="0036326A" w:rsidRDefault="00B7080E" w:rsidP="001E2957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36326A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B7080E" w:rsidRPr="0036326A" w:rsidRDefault="00B7080E" w:rsidP="00B70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34B1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NÃO TEVE CANDIDATO INSCRITO</w:t>
            </w:r>
          </w:p>
        </w:tc>
      </w:tr>
      <w:tr w:rsidR="00835A55" w:rsidRPr="008752C2" w:rsidTr="00CE6203">
        <w:tc>
          <w:tcPr>
            <w:tcW w:w="5671" w:type="dxa"/>
            <w:vAlign w:val="center"/>
          </w:tcPr>
          <w:p w:rsidR="00835A55" w:rsidRPr="00A64559" w:rsidRDefault="00835A5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>Teoria da Constituição</w:t>
            </w:r>
          </w:p>
          <w:p w:rsidR="00835A55" w:rsidRPr="00A64559" w:rsidRDefault="008D382B" w:rsidP="00A645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</w:t>
            </w:r>
            <w:proofErr w:type="gramEnd"/>
            <w:r w:rsidRP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</w:t>
            </w:r>
            <w:r w:rsid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</w:t>
            </w:r>
            <w:r w:rsidR="00835A55" w:rsidRP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com bolsa)</w:t>
            </w:r>
          </w:p>
        </w:tc>
        <w:tc>
          <w:tcPr>
            <w:tcW w:w="1559" w:type="dxa"/>
            <w:vAlign w:val="center"/>
          </w:tcPr>
          <w:p w:rsidR="00835A55" w:rsidRPr="00A64559" w:rsidRDefault="00835A55" w:rsidP="001E2957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A64559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DB6576" w:rsidRPr="00A64559" w:rsidRDefault="00DB6576" w:rsidP="00B002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A64559" w:rsidRP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Paulo Henrique </w:t>
            </w:r>
            <w:proofErr w:type="spellStart"/>
            <w:r w:rsidR="00A64559" w:rsidRP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>Mazzoni</w:t>
            </w:r>
            <w:proofErr w:type="spellEnd"/>
            <w:r w:rsidR="00A64559" w:rsidRP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Mota</w:t>
            </w:r>
            <w:r w:rsidR="00A64559" w:rsidRP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="00A64559" w:rsidRP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o</w:t>
            </w:r>
            <w:r w:rsidRP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835A55" w:rsidRPr="00A64559" w:rsidRDefault="00DB6576" w:rsidP="00B00262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A64559" w:rsidRP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>Raphael Amaral Gurgel Pires</w:t>
            </w:r>
            <w:r w:rsidR="00A6455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A64559" w:rsidRPr="00A645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o)</w:t>
            </w:r>
          </w:p>
        </w:tc>
      </w:tr>
      <w:tr w:rsidR="00835A55" w:rsidRPr="008752C2" w:rsidTr="00CE6203">
        <w:tc>
          <w:tcPr>
            <w:tcW w:w="5671" w:type="dxa"/>
            <w:vAlign w:val="center"/>
          </w:tcPr>
          <w:p w:rsidR="00157ED2" w:rsidRPr="00157ED2" w:rsidRDefault="00835A55" w:rsidP="00157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57ED2">
              <w:rPr>
                <w:rFonts w:ascii="Arial" w:hAnsi="Arial" w:cs="Arial"/>
                <w:color w:val="000000" w:themeColor="text1"/>
                <w:sz w:val="32"/>
                <w:szCs w:val="32"/>
              </w:rPr>
              <w:br w:type="page"/>
              <w:t>Teoria d</w:t>
            </w:r>
            <w:r w:rsidR="00157ED2" w:rsidRPr="00157ED2">
              <w:rPr>
                <w:rFonts w:ascii="Arial" w:hAnsi="Arial" w:cs="Arial"/>
                <w:color w:val="000000" w:themeColor="text1"/>
                <w:sz w:val="32"/>
                <w:szCs w:val="32"/>
              </w:rPr>
              <w:t>o Estado</w:t>
            </w:r>
          </w:p>
          <w:p w:rsidR="00835A55" w:rsidRPr="00E50A48" w:rsidRDefault="00835A55" w:rsidP="00157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 sem bolsa)</w:t>
            </w:r>
          </w:p>
        </w:tc>
        <w:tc>
          <w:tcPr>
            <w:tcW w:w="1559" w:type="dxa"/>
            <w:vAlign w:val="center"/>
          </w:tcPr>
          <w:p w:rsidR="00835A55" w:rsidRPr="00157ED2" w:rsidRDefault="00835A55" w:rsidP="001E2957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157ED2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DB6576" w:rsidRPr="00157ED2" w:rsidRDefault="00DB6576" w:rsidP="00B0026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157ED2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157ED2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157ED2" w:rsidRPr="00157ED2">
              <w:rPr>
                <w:rFonts w:ascii="Arial" w:hAnsi="Arial" w:cs="Arial"/>
                <w:color w:val="000000" w:themeColor="text1"/>
                <w:sz w:val="32"/>
                <w:szCs w:val="32"/>
              </w:rPr>
              <w:t>Camilla Costa Villela</w:t>
            </w:r>
            <w:r w:rsidR="00157ED2" w:rsidRPr="00157ED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157ED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="001E2957" w:rsidRPr="00157ED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</w:t>
            </w:r>
            <w:r w:rsidRPr="00157ED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835A55" w:rsidRPr="00157ED2" w:rsidRDefault="00DB6576" w:rsidP="00B00262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157ED2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157ED2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157ED2" w:rsidRPr="00157ED2">
              <w:rPr>
                <w:rFonts w:ascii="Arial" w:hAnsi="Arial" w:cs="Arial"/>
                <w:color w:val="000000" w:themeColor="text1"/>
                <w:sz w:val="32"/>
                <w:szCs w:val="32"/>
              </w:rPr>
              <w:t>Fernanda Menezes dos Santos</w:t>
            </w:r>
          </w:p>
        </w:tc>
      </w:tr>
      <w:tr w:rsidR="00835A55" w:rsidRPr="008752C2" w:rsidTr="00CE6203">
        <w:tc>
          <w:tcPr>
            <w:tcW w:w="5671" w:type="dxa"/>
            <w:vAlign w:val="center"/>
          </w:tcPr>
          <w:p w:rsidR="00835A55" w:rsidRPr="00AB5724" w:rsidRDefault="00B00262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B5724">
              <w:rPr>
                <w:color w:val="000000" w:themeColor="text1"/>
              </w:rPr>
              <w:br w:type="page"/>
            </w:r>
            <w:r w:rsidR="00835A55" w:rsidRPr="00AB5724">
              <w:rPr>
                <w:rFonts w:ascii="Arial" w:hAnsi="Arial" w:cs="Arial"/>
                <w:color w:val="000000" w:themeColor="text1"/>
                <w:sz w:val="32"/>
                <w:szCs w:val="32"/>
              </w:rPr>
              <w:t>Teoria Geral do Direito</w:t>
            </w:r>
          </w:p>
          <w:p w:rsidR="00835A55" w:rsidRPr="00AB5724" w:rsidRDefault="00835A55" w:rsidP="00BD3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BD3B77"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</w:t>
            </w:r>
            <w:proofErr w:type="gramEnd"/>
            <w:r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</w:t>
            </w:r>
            <w:r w:rsidR="00BD3B77"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</w:t>
            </w:r>
            <w:r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com bolsa)</w:t>
            </w:r>
          </w:p>
        </w:tc>
        <w:tc>
          <w:tcPr>
            <w:tcW w:w="1559" w:type="dxa"/>
            <w:vAlign w:val="center"/>
          </w:tcPr>
          <w:p w:rsidR="00835A55" w:rsidRPr="00AB5724" w:rsidRDefault="00835A55" w:rsidP="001E295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B572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1E7EEF" w:rsidRPr="00AB5724" w:rsidRDefault="001E7EEF" w:rsidP="00BD3B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AB5724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AB572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BD3B77" w:rsidRPr="00AB5724">
              <w:rPr>
                <w:rFonts w:ascii="Arial" w:hAnsi="Arial" w:cs="Arial"/>
                <w:color w:val="000000" w:themeColor="text1"/>
                <w:sz w:val="32"/>
                <w:szCs w:val="32"/>
              </w:rPr>
              <w:t>Marcel Chaves Ferreira</w:t>
            </w:r>
            <w:r w:rsidR="00BD3B77"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="00BD3B77"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o</w:t>
            </w:r>
            <w:r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BD3B77" w:rsidRPr="00E50A48" w:rsidRDefault="006427A5" w:rsidP="00AB5724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AB5724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AB572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D3B77" w:rsidRPr="00AB5724">
              <w:rPr>
                <w:rFonts w:ascii="Arial" w:hAnsi="Arial" w:cs="Arial"/>
                <w:color w:val="000000" w:themeColor="text1"/>
                <w:sz w:val="32"/>
                <w:szCs w:val="32"/>
              </w:rPr>
              <w:t>Aléxia</w:t>
            </w:r>
            <w:proofErr w:type="spellEnd"/>
            <w:r w:rsidR="00BD3B77" w:rsidRPr="00AB572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Luna Pimenta Rabelo</w:t>
            </w:r>
            <w:r w:rsidR="00BD3B77" w:rsidRPr="00AB572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BD3B77"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="00BD3B77"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</w:t>
            </w:r>
            <w:r w:rsidR="00BD3B77" w:rsidRPr="00AB572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835A55" w:rsidRPr="008752C2" w:rsidTr="00B37D20">
        <w:tc>
          <w:tcPr>
            <w:tcW w:w="5671" w:type="dxa"/>
            <w:vAlign w:val="center"/>
          </w:tcPr>
          <w:p w:rsidR="008D382B" w:rsidRPr="00E50A48" w:rsidRDefault="006427A5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br w:type="page"/>
            </w:r>
            <w:r w:rsidR="008D382B"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>Teoria Geral do Processo</w:t>
            </w:r>
          </w:p>
          <w:p w:rsidR="00835A55" w:rsidRPr="00E50A48" w:rsidRDefault="00AB5724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(</w:t>
            </w:r>
            <w:proofErr w:type="gramStart"/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</w:t>
            </w:r>
            <w:proofErr w:type="gramEnd"/>
            <w:r w:rsidR="008D382B"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vaga</w:t>
            </w: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</w:t>
            </w:r>
            <w:r w:rsidR="008D382B"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co</w:t>
            </w:r>
            <w:r w:rsidR="00835A55"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 bolsa)</w:t>
            </w:r>
          </w:p>
        </w:tc>
        <w:tc>
          <w:tcPr>
            <w:tcW w:w="1559" w:type="dxa"/>
            <w:vAlign w:val="center"/>
          </w:tcPr>
          <w:p w:rsidR="00835A55" w:rsidRPr="00E50A48" w:rsidRDefault="00835A55" w:rsidP="001E2957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E50A48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10 horas</w:t>
            </w:r>
          </w:p>
        </w:tc>
        <w:tc>
          <w:tcPr>
            <w:tcW w:w="8505" w:type="dxa"/>
            <w:vAlign w:val="center"/>
          </w:tcPr>
          <w:p w:rsidR="003F12CC" w:rsidRPr="00E50A48" w:rsidRDefault="003F12CC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gramStart"/>
            <w:r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>1º)</w:t>
            </w:r>
            <w:proofErr w:type="gramEnd"/>
            <w:r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E50A48"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>Rosana Sampaio Pinheiro</w:t>
            </w:r>
            <w:r w:rsidR="00E50A48"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</w:t>
            </w:r>
            <w:r w:rsidR="00E50A48"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</w:t>
            </w:r>
            <w:r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)</w:t>
            </w:r>
          </w:p>
          <w:p w:rsidR="00E50A48" w:rsidRPr="00E50A48" w:rsidRDefault="003F12CC" w:rsidP="00E50A4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>2º)</w:t>
            </w:r>
            <w:proofErr w:type="gramEnd"/>
            <w:r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E50A48"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aria </w:t>
            </w:r>
            <w:proofErr w:type="spellStart"/>
            <w:r w:rsidR="00E50A48"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>Theresa</w:t>
            </w:r>
            <w:proofErr w:type="spellEnd"/>
            <w:r w:rsidR="00E50A48"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Duarte Reis</w:t>
            </w:r>
            <w:r w:rsidR="00E50A48" w:rsidRPr="00E50A4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E50A48" w:rsidRPr="00E50A4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Aprovada)</w:t>
            </w:r>
          </w:p>
        </w:tc>
      </w:tr>
    </w:tbl>
    <w:p w:rsidR="00807A08" w:rsidRPr="008752C2" w:rsidRDefault="00807A08" w:rsidP="002B1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807A08" w:rsidRPr="008752C2" w:rsidSect="00E50A48">
      <w:pgSz w:w="16838" w:h="11906" w:orient="landscape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86968"/>
    <w:multiLevelType w:val="hybridMultilevel"/>
    <w:tmpl w:val="65E67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08"/>
    <w:rsid w:val="00016251"/>
    <w:rsid w:val="0004360F"/>
    <w:rsid w:val="00064EF5"/>
    <w:rsid w:val="00082B28"/>
    <w:rsid w:val="00083667"/>
    <w:rsid w:val="00096470"/>
    <w:rsid w:val="000A4AA9"/>
    <w:rsid w:val="001002DB"/>
    <w:rsid w:val="00157ED2"/>
    <w:rsid w:val="00182A6C"/>
    <w:rsid w:val="001D64E1"/>
    <w:rsid w:val="001E2957"/>
    <w:rsid w:val="001E7EEF"/>
    <w:rsid w:val="00206F3F"/>
    <w:rsid w:val="0021392A"/>
    <w:rsid w:val="002213BE"/>
    <w:rsid w:val="00250F10"/>
    <w:rsid w:val="002A590A"/>
    <w:rsid w:val="002A6252"/>
    <w:rsid w:val="002B148B"/>
    <w:rsid w:val="002D638A"/>
    <w:rsid w:val="00301B58"/>
    <w:rsid w:val="003223EA"/>
    <w:rsid w:val="0036326A"/>
    <w:rsid w:val="003812DB"/>
    <w:rsid w:val="003B020F"/>
    <w:rsid w:val="003F0AFA"/>
    <w:rsid w:val="003F12CC"/>
    <w:rsid w:val="003F72FD"/>
    <w:rsid w:val="00441903"/>
    <w:rsid w:val="00444AA9"/>
    <w:rsid w:val="004637DE"/>
    <w:rsid w:val="004A29B3"/>
    <w:rsid w:val="00524694"/>
    <w:rsid w:val="00534B14"/>
    <w:rsid w:val="00542D89"/>
    <w:rsid w:val="00556D58"/>
    <w:rsid w:val="005A1B80"/>
    <w:rsid w:val="005B1398"/>
    <w:rsid w:val="005C03A4"/>
    <w:rsid w:val="005D4139"/>
    <w:rsid w:val="0062744F"/>
    <w:rsid w:val="006427A5"/>
    <w:rsid w:val="0065759B"/>
    <w:rsid w:val="00664327"/>
    <w:rsid w:val="00680931"/>
    <w:rsid w:val="006A6D04"/>
    <w:rsid w:val="006D01E6"/>
    <w:rsid w:val="00722CD7"/>
    <w:rsid w:val="00791ECD"/>
    <w:rsid w:val="00792BBD"/>
    <w:rsid w:val="00807A08"/>
    <w:rsid w:val="00812079"/>
    <w:rsid w:val="00835A55"/>
    <w:rsid w:val="00841A43"/>
    <w:rsid w:val="008752C2"/>
    <w:rsid w:val="008765CC"/>
    <w:rsid w:val="00876714"/>
    <w:rsid w:val="008A0A8A"/>
    <w:rsid w:val="008D382B"/>
    <w:rsid w:val="008F685D"/>
    <w:rsid w:val="0091713C"/>
    <w:rsid w:val="00933358"/>
    <w:rsid w:val="009863E0"/>
    <w:rsid w:val="009F30CE"/>
    <w:rsid w:val="00A2223F"/>
    <w:rsid w:val="00A64559"/>
    <w:rsid w:val="00AB5724"/>
    <w:rsid w:val="00B00262"/>
    <w:rsid w:val="00B13E2F"/>
    <w:rsid w:val="00B21D69"/>
    <w:rsid w:val="00B25BDA"/>
    <w:rsid w:val="00B37D20"/>
    <w:rsid w:val="00B7080E"/>
    <w:rsid w:val="00B75DD9"/>
    <w:rsid w:val="00BD3B77"/>
    <w:rsid w:val="00C112CA"/>
    <w:rsid w:val="00C37ED6"/>
    <w:rsid w:val="00C47074"/>
    <w:rsid w:val="00C47655"/>
    <w:rsid w:val="00C61190"/>
    <w:rsid w:val="00C9707C"/>
    <w:rsid w:val="00CE6203"/>
    <w:rsid w:val="00D22356"/>
    <w:rsid w:val="00D669DB"/>
    <w:rsid w:val="00D74471"/>
    <w:rsid w:val="00D940E0"/>
    <w:rsid w:val="00DB6576"/>
    <w:rsid w:val="00E03E5D"/>
    <w:rsid w:val="00E228F0"/>
    <w:rsid w:val="00E351D4"/>
    <w:rsid w:val="00E43962"/>
    <w:rsid w:val="00E45BC1"/>
    <w:rsid w:val="00E50A48"/>
    <w:rsid w:val="00E77564"/>
    <w:rsid w:val="00E870C4"/>
    <w:rsid w:val="00E948C3"/>
    <w:rsid w:val="00EA0CD5"/>
    <w:rsid w:val="00EA5AB5"/>
    <w:rsid w:val="00EB1BC9"/>
    <w:rsid w:val="00EB470C"/>
    <w:rsid w:val="00EF114E"/>
    <w:rsid w:val="00EF74EF"/>
    <w:rsid w:val="00F47685"/>
    <w:rsid w:val="00F50606"/>
    <w:rsid w:val="00F73DB4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75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75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9701-66A6-4B18-8080-447757B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ARES ARAUJO</dc:creator>
  <cp:lastModifiedBy>Guilherme Soares de Araujo</cp:lastModifiedBy>
  <cp:revision>60</cp:revision>
  <cp:lastPrinted>2017-11-27T23:31:00Z</cp:lastPrinted>
  <dcterms:created xsi:type="dcterms:W3CDTF">2013-11-26T00:38:00Z</dcterms:created>
  <dcterms:modified xsi:type="dcterms:W3CDTF">2017-11-27T23:38:00Z</dcterms:modified>
</cp:coreProperties>
</file>